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DC301B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3</w:t>
            </w:r>
            <w:r w:rsidR="00BA1FD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DC301B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4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arç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D2110C" w:rsidRPr="00DC301B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A54C15" w:rsidRDefault="00416738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0</w:t>
            </w:r>
            <w:r w:rsidR="00F14F17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="00C80CBA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E4696B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DC301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770252" w:rsidRPr="00A81599" w:rsidRDefault="00951AB5" w:rsidP="00A81599">
            <w:pPr>
              <w:widowControl/>
              <w:suppressLineNumbers/>
              <w:jc w:val="both"/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Iracema Generoso de Abreu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hering</w:t>
            </w:r>
            <w:proofErr w:type="spellEnd"/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DC301B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4C1B2E" w:rsidRDefault="00951AB5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Luciana Fonseca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anan</w:t>
            </w:r>
            <w:proofErr w:type="spellEnd"/>
          </w:p>
        </w:tc>
        <w:tc>
          <w:tcPr>
            <w:tcW w:w="4415" w:type="dxa"/>
            <w:vAlign w:val="center"/>
          </w:tcPr>
          <w:p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DC301B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A81599" w:rsidRPr="004C1B2E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</w:t>
            </w:r>
            <w:proofErr w:type="spellEnd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Itamar Caixeiro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tephan</w:t>
            </w:r>
            <w:proofErr w:type="spellEnd"/>
          </w:p>
        </w:tc>
        <w:tc>
          <w:tcPr>
            <w:tcW w:w="4415" w:type="dxa"/>
            <w:vAlign w:val="center"/>
          </w:tcPr>
          <w:p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0</w:t>
            </w:r>
            <w:r w:rsidR="00F14F17"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.</w:t>
            </w:r>
          </w:p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E0718" w:rsidRDefault="007E0718" w:rsidP="007E0718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7E0718" w:rsidRPr="00942F56" w:rsidRDefault="007E0718" w:rsidP="00946A13">
            <w:pPr>
              <w:pStyle w:val="PargrafodaLista"/>
              <w:widowControl/>
              <w:suppressLineNumbers/>
              <w:ind w:left="56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:rsidR="00951AB5" w:rsidRDefault="00951AB5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s Registros Profissionais Efetivados pelo Setor de Registro Profissional no mês de fevereiro de 2020, Protocolo SICCAU nº 1050335/2020;</w:t>
            </w:r>
          </w:p>
          <w:p w:rsidR="00951AB5" w:rsidRPr="00951AB5" w:rsidRDefault="00951AB5" w:rsidP="00951AB5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sposta ao Memorando </w:t>
            </w:r>
            <w:proofErr w:type="spellStart"/>
            <w:r w:rsidRP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plan</w:t>
            </w:r>
            <w:proofErr w:type="spellEnd"/>
            <w:r w:rsidRP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º 01/2020, Protocolo SICCAU nº 1067434/2020, que sol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ita retorno sobre</w:t>
            </w:r>
            <w:r w:rsidRP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rmulário de Eventos, com os dados necessários para sua organização, através da Assessoria de Eventos.</w:t>
            </w:r>
          </w:p>
          <w:p w:rsidR="00951AB5" w:rsidRPr="00951AB5" w:rsidRDefault="00951AB5" w:rsidP="00951AB5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 Relatório e Voto do Conselheiro Relator para processo de Registro Profissional de Estrangeira diplomada no Exterior, Protocolo nº 1041228/2020;</w:t>
            </w:r>
          </w:p>
          <w:p w:rsidR="00FF0E9E" w:rsidRPr="00A81599" w:rsidRDefault="00FF0E9E" w:rsidP="00946A13">
            <w:pPr>
              <w:pStyle w:val="PargrafodaLista"/>
              <w:widowControl/>
              <w:suppressLineNumbers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770252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B155E3" w:rsidRDefault="007E0718" w:rsidP="00E4696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  <w:p w:rsidR="00946A13" w:rsidRDefault="00946A13" w:rsidP="00D425AC">
            <w:pPr>
              <w:pStyle w:val="PargrafodaLista"/>
              <w:widowControl/>
              <w:suppressLineNumbers/>
              <w:ind w:left="567" w:hanging="14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.1.</w:t>
            </w:r>
            <w:r w:rsidR="00D425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F0E9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unicado sobr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ação do Presidente do CAU/MG acerca de pedido de manifestação de todas as Comissões deste Conselho em relação à proposta de renúncia à anuidade em função do Estado de Emergência e de crise no país, provocados pela prop</w:t>
            </w:r>
            <w:r w:rsidR="00D425A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ação da pandemia do Covid-19;</w:t>
            </w:r>
          </w:p>
          <w:p w:rsidR="00D425AC" w:rsidRPr="00FF0E9E" w:rsidRDefault="00D425AC" w:rsidP="00D425AC">
            <w:pPr>
              <w:pStyle w:val="PargrafodaLista"/>
              <w:widowControl/>
              <w:suppressLineNumbers/>
              <w:ind w:left="567" w:hanging="14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4.2. Comunicado da CEF-CAU/MG sobre a Portaria MEC nº 343/2020, que dispõe sobre a situação das aulas presenciais em meios digitais em função da pandemia do novo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ronavíru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946A13" w:rsidRPr="00E4696B" w:rsidRDefault="00946A13" w:rsidP="00E4696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:rsidR="007E0718" w:rsidRPr="00E4696B" w:rsidRDefault="00946A13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Às 12h0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0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DC301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F91DC7" w:rsidRDefault="000B3466" w:rsidP="00E3012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E4696B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dos Registros Profissionais Efetivados pelo Setor de Registro Profissional no mês </w:t>
            </w:r>
            <w:r w:rsidR="00E3012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 fevereiro de 2020, Protocolo SICCAU nº 1050335/2020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0C6854" w:rsidRPr="00DC301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Default="007748D4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fevereiro de 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diante Deliberação CEF-CA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2.3.1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8820B3" w:rsidRPr="00F91DC7" w:rsidRDefault="008820B3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DC301B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6882" w:rsidRPr="008E3FC6" w:rsidRDefault="0015307E" w:rsidP="008E3FC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8E3FC6"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Resposta ao Memorando </w:t>
            </w:r>
            <w:proofErr w:type="spellStart"/>
            <w:r w:rsidR="008E3FC6"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Geplan</w:t>
            </w:r>
            <w:proofErr w:type="spellEnd"/>
            <w:r w:rsidR="008E3FC6"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nº 01/2020, Protocolo SICCAU nº 1067434/2020, que solicita retorno sobre Formulário de Eventos, com os dados </w:t>
            </w:r>
            <w:r w:rsidR="008E3FC6"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>necessários para sua organização, através da Assessoria de Eventos.</w:t>
            </w:r>
          </w:p>
        </w:tc>
      </w:tr>
      <w:tr w:rsidR="00276882" w:rsidRPr="00DC301B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8820B3" w:rsidRDefault="000A15F9" w:rsidP="008E3FC6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nsiderando que o Formulário de Eventos constante no supracitado Memorando trata de detalhamentos sobre os eventos propostos pelas Comissões do CAU/MG, os membros da CEF-CAU/MG discutiram possibilidades, tendo sempre em vista os problemas ocasionados pela propagação da pandemia provocada pel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ronavirus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Sobre a Premiação TCC/2020, foi colocada a intenção de manter a publicação do Edital, mantendo-se as datas previstas em seu cronograma preliminar, contudo, ressaltar que a solenidade da premiação poderá não acontecer, a depender do desenvolvimento da situação do país. A premiação, contudo, permanece. Sobre o Seminário de Ensino/Fórum dos Coordenadores, discutiu-se possibilidades de realização em formato virtual, com palestras gravadas ou transmitidas ao vivo, à distância, com a possibilidade de roda de debates interativas. Para este fim, a Cons. Iracema sugeriu a utilização do </w:t>
            </w:r>
            <w:r w:rsidRPr="000A15F9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  <w:lang w:val="pt-BR" w:eastAsia="pt-BR"/>
              </w:rPr>
              <w:t>software Team Meetin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u similares. Outras possibilidades ficaram de ser avaliadas pelos membros da Comissão, considerando ainda a solicitação de sugestões aos membros suplentes da CEF-CAU/MG.</w:t>
            </w:r>
            <w:r w:rsidR="00D8465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Foi elaborado o Memorando nº 01/2020 da CEF-CAU/MG, com o detalhamento das discussões acima e encaminhamento à Gerência de Planejamento Estratégico do CAU/MG.</w:t>
            </w:r>
          </w:p>
          <w:p w:rsidR="000A15F9" w:rsidRPr="008E3FC6" w:rsidRDefault="000A15F9" w:rsidP="008E3FC6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DC301B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A5A5B" w:rsidRPr="00C1360F" w:rsidRDefault="00055FB1" w:rsidP="00C1360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="008E3FC6"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 Relatório e Voto do Conselheiro Relator para processo de Registro Profissional de Estrangeira diplomada no Exterior, Protocolo nº 1041228/2020;</w:t>
            </w:r>
          </w:p>
        </w:tc>
      </w:tr>
      <w:tr w:rsidR="00AA5A5B" w:rsidRPr="00DC301B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8F5866" w:rsidRPr="00C1360F" w:rsidRDefault="00C1360F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  <w:lang w:val="pt-BR" w:eastAsia="pt-BR"/>
              </w:rPr>
            </w:pPr>
            <w:r w:rsidRPr="00C1360F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  <w:lang w:val="pt-BR" w:eastAsia="pt-BR"/>
              </w:rPr>
              <w:t xml:space="preserve">(Aguardando envio pela cons. Luciana </w:t>
            </w:r>
            <w:proofErr w:type="spellStart"/>
            <w:r w:rsidRPr="00C1360F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  <w:lang w:val="pt-BR" w:eastAsia="pt-BR"/>
              </w:rPr>
              <w:t>Canan</w:t>
            </w:r>
            <w:proofErr w:type="spellEnd"/>
            <w:r w:rsidRPr="00C1360F">
              <w:rPr>
                <w:rFonts w:asciiTheme="majorHAnsi" w:eastAsia="Times New Roman" w:hAnsiTheme="majorHAnsi"/>
                <w:i/>
                <w:color w:val="000000"/>
                <w:sz w:val="20"/>
                <w:szCs w:val="20"/>
                <w:lang w:val="pt-BR" w:eastAsia="pt-BR"/>
              </w:rPr>
              <w:t>, relatora do processo).</w:t>
            </w:r>
          </w:p>
          <w:p w:rsidR="008820B3" w:rsidRPr="00F91DC7" w:rsidRDefault="008820B3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DC301B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A5A5B" w:rsidRPr="008E3FC6" w:rsidRDefault="008E3FC6" w:rsidP="008E3FC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.</w:t>
            </w:r>
            <w:r w:rsidR="00BA1FD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bookmarkStart w:id="0" w:name="_GoBack"/>
            <w:bookmarkEnd w:id="0"/>
            <w:proofErr w:type="gramStart"/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</w:t>
            </w:r>
            <w:proofErr w:type="gramEnd"/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sobre solicitação do Presidente do CAU/MG acerca de pedido de manifestação de todas as Comissões deste Conselho em relação à proposta de renúncia à anuidade em função do Estado de Emergência e de crise no país, provocados pela propagação da pandemia do Covid-19. </w:t>
            </w:r>
          </w:p>
        </w:tc>
      </w:tr>
      <w:tr w:rsidR="00AA5A5B" w:rsidRPr="00DC301B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8820B3" w:rsidRPr="000E48C6" w:rsidRDefault="00FB17D0" w:rsidP="00D425AC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ordenadora da Comissão, cons. Iracem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Bhering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informou que foi discutido na Reunião Plenária do dia 23/03/2020 a possibilidade de se conceder alguns benefícios financeiros aos profissionais arquitetos e urbanistas, tendo em vista os atuais acontecimentos relacionados à propagação da pandemia provocada pelo Corona Vírus. Foi informado ainda que o Presidente do CAU/MG solicitou manifestação das Comissões deste Conselho sobre a matéria, e após discussões, os membros da CEF-CAU/MG</w:t>
            </w:r>
            <w:r w:rsidR="00F076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nsideraram justas algumas medidas como: prorrogação dos prazos de pagamento e concessão de descontos para a anuidade, além da concessão de descontos também para emissão de </w:t>
            </w:r>
            <w:proofErr w:type="spellStart"/>
            <w:r w:rsidR="00F076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RRT’s</w:t>
            </w:r>
            <w:proofErr w:type="spellEnd"/>
            <w:r w:rsidR="00F076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Contudo, se posicionaram no sentido de que, em relação aos benefícios relacionados à anuidade (que poderia chegar até a uma isenção total para o ano de 2020), os benefícios deveriam ser maiores para aqueles profissionais que sempre se mantiveram em situação regular e adimplentes junto ao Conselho. O posicionamento da Comissão foi formalizado atravé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Deliberação CEF-CAU/MG nº 132.4.1/2020.</w:t>
            </w:r>
          </w:p>
        </w:tc>
      </w:tr>
    </w:tbl>
    <w:p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25AC" w:rsidRPr="008E3FC6" w:rsidTr="00D36B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5AC" w:rsidRPr="00F91DC7" w:rsidRDefault="00D425AC" w:rsidP="00D36B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425AC" w:rsidRPr="00D425AC" w:rsidRDefault="00D425AC" w:rsidP="00D425AC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425A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2. Comunicado da CEF-CAU/MG sobre a Portaria MEC nº 343/2020, que dispõe sobre a situação das aulas presenciais em meios digitais em função da pandemia do novo </w:t>
            </w:r>
            <w:proofErr w:type="spellStart"/>
            <w:r w:rsidRPr="00D425A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ronavírus</w:t>
            </w:r>
            <w:proofErr w:type="spellEnd"/>
            <w:r w:rsidRPr="00D425A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D425AC" w:rsidRPr="000E48C6" w:rsidTr="00D36B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5AC" w:rsidRPr="009313E1" w:rsidRDefault="00D425AC" w:rsidP="00D36B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D425AC" w:rsidRDefault="00D425AC" w:rsidP="00D425AC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ordenadora adjunta da Comissão, cons. Luciana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ana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informou sobre a publicação da </w:t>
            </w:r>
            <w:r w:rsidRPr="00D425A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Portaria nº 343 de 17 de março de 2020 do Ministério da Educação, que </w:t>
            </w:r>
            <w:r w:rsidRPr="00D425A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dispõe sobre a substituição das aulas presenciais por aulas em meios digitais enquanto durar a situação de pandemia do novo </w:t>
            </w:r>
            <w:proofErr w:type="spellStart"/>
            <w:r w:rsidRPr="00D425A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ronavírus</w:t>
            </w:r>
            <w:proofErr w:type="spellEnd"/>
            <w:r w:rsidRPr="00D425A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(COVID-19)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Sobre a situação em questão, foi discutido que é importante entender as diferenças entre o ensino na modalidade à distância praticado no Brasil e amplamente criticado pelo Conselho de Arquitetura e Urbanismo e as aulas não presencias a que se referem a Portaria em questão. Ou seja, as aulas não presenciais que ocorrem atualmente são entre os professores e seus alunos, alunos que eles já conhecem e com quem já tiveram contato, além disso, a relação de alunos por professor é mantida a mesma das aulas presenciais, permitindo maior contato e maior suporte para essas atividades não presenciais. Destacaram ainda que, apesar do sucesso que pode vir a ser alcançado em alguns casos em relação à essas atividades não presenciais, elas não podem substituir todas as atividades do curso sem a necessidade de complementação de conceitos e conteúdos em momento posterior, tendo em vista que o convício social e as experiências práticas e de laboratório são elementos </w:t>
            </w:r>
            <w:r w:rsidR="00900D3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dispensávei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à formação dos arquitetos e </w:t>
            </w:r>
            <w:r w:rsidR="00900D3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rbanistas. A CEF-CAU/MG solicita, mediante a Deliberação nº 132.4.2/2020 que este posicion</w:t>
            </w:r>
            <w:r w:rsidR="008F65F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mento seja publica</w:t>
            </w:r>
            <w:r w:rsidR="00900D3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o no site do CAU/MG e seja fixado na aba do Ensino neste mesmo site.</w:t>
            </w:r>
          </w:p>
          <w:p w:rsidR="00900D31" w:rsidRPr="000E48C6" w:rsidRDefault="00900D31" w:rsidP="00D425AC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D425AC" w:rsidRDefault="00D425AC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2B67BC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2B67BC" w:rsidRPr="002B67BC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>h0</w:t>
      </w:r>
      <w:r w:rsidR="00F14F17" w:rsidRPr="002B67BC">
        <w:rPr>
          <w:rFonts w:asciiTheme="majorHAnsi" w:eastAsia="Times New Roman" w:hAnsiTheme="majorHAnsi"/>
          <w:color w:val="000000"/>
          <w:lang w:val="pt-BR" w:eastAsia="pt-BR"/>
        </w:rPr>
        <w:t>0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32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:rsidR="00951AB5" w:rsidRPr="005823FF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Iracema Generoso de Abreu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Bhering</w:t>
      </w:r>
      <w:proofErr w:type="spellEnd"/>
      <w:r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:rsidR="00951AB5" w:rsidRPr="0074117B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Sérgio Luiz Barreto Campello Cardoso Ayres</w:t>
      </w: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</w:p>
    <w:p w:rsidR="00951AB5" w:rsidRDefault="00951AB5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Luciana Fonseca </w:t>
      </w:r>
      <w:proofErr w:type="spellStart"/>
      <w:r w:rsidRPr="00297AD9">
        <w:rPr>
          <w:rFonts w:ascii="Arial" w:hAnsi="Arial" w:cs="Arial"/>
          <w:b/>
          <w:sz w:val="18"/>
          <w:szCs w:val="16"/>
          <w:lang w:val="pt-BR" w:eastAsia="pt-BR"/>
        </w:rPr>
        <w:t>Canan</w:t>
      </w:r>
      <w:proofErr w:type="spell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udia </w:t>
      </w:r>
      <w:proofErr w:type="spellStart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Alkmim</w:t>
      </w:r>
      <w:proofErr w:type="spellEnd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</w:p>
    <w:p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297AD9" w:rsidRDefault="00297AD9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7E0718" w:rsidRPr="0074117B" w:rsidRDefault="007E0718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Italo</w:t>
      </w:r>
      <w:proofErr w:type="spellEnd"/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 Itamar Caixeiro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Stephan</w:t>
      </w:r>
      <w:proofErr w:type="spellEnd"/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L</w:t>
      </w:r>
      <w:r w:rsidR="00F14F17" w:rsidRPr="00951AB5">
        <w:rPr>
          <w:rFonts w:ascii="Arial" w:hAnsi="Arial" w:cs="Arial"/>
          <w:sz w:val="14"/>
          <w:szCs w:val="16"/>
          <w:lang w:val="pt-BR" w:eastAsia="pt-BR"/>
        </w:rPr>
        <w:t xml:space="preserve">uciana Bracarense </w:t>
      </w:r>
      <w:proofErr w:type="gramStart"/>
      <w:r w:rsidR="00F14F17" w:rsidRPr="00951AB5">
        <w:rPr>
          <w:rFonts w:ascii="Arial" w:hAnsi="Arial" w:cs="Arial"/>
          <w:sz w:val="14"/>
          <w:szCs w:val="16"/>
          <w:lang w:val="pt-BR" w:eastAsia="pt-BR"/>
        </w:rPr>
        <w:t>Coimbra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>Suplente)</w:t>
      </w: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951AB5" w:rsidRPr="0074117B" w:rsidRDefault="00951AB5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9E0096" w:rsidRPr="0074117B" w:rsidRDefault="007A0889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>Darlan Gonçalves de Oliveira</w:t>
      </w:r>
      <w:r w:rsidR="00951AB5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</w:t>
      </w:r>
      <w:proofErr w:type="gramStart"/>
      <w:r>
        <w:rPr>
          <w:rFonts w:ascii="Arial" w:hAnsi="Arial" w:cs="Arial"/>
          <w:sz w:val="14"/>
          <w:szCs w:val="16"/>
          <w:lang w:val="pt-BR" w:eastAsia="pt-BR"/>
        </w:rPr>
        <w:t>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proofErr w:type="gramEnd"/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05" w:rsidRDefault="00B97C05" w:rsidP="007E22C9">
      <w:r>
        <w:separator/>
      </w:r>
    </w:p>
  </w:endnote>
  <w:endnote w:type="continuationSeparator" w:id="0">
    <w:p w:rsidR="00B97C05" w:rsidRDefault="00B97C0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05" w:rsidRDefault="00B97C05" w:rsidP="007E22C9">
      <w:r>
        <w:separator/>
      </w:r>
    </w:p>
  </w:footnote>
  <w:footnote w:type="continuationSeparator" w:id="0">
    <w:p w:rsidR="00B97C05" w:rsidRDefault="00B97C0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3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5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02C0"/>
    <w:rsid w:val="00116B73"/>
    <w:rsid w:val="00120BE0"/>
    <w:rsid w:val="00131209"/>
    <w:rsid w:val="00136575"/>
    <w:rsid w:val="00142AC9"/>
    <w:rsid w:val="00143930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F5E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1F510B"/>
    <w:rsid w:val="00201C1D"/>
    <w:rsid w:val="0020441B"/>
    <w:rsid w:val="0020634E"/>
    <w:rsid w:val="00207388"/>
    <w:rsid w:val="002120C1"/>
    <w:rsid w:val="00225FF8"/>
    <w:rsid w:val="00227093"/>
    <w:rsid w:val="002452E6"/>
    <w:rsid w:val="00254A9D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33C8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91BC0"/>
    <w:rsid w:val="00493453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75A3"/>
    <w:rsid w:val="006476AB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46A13"/>
    <w:rsid w:val="00951AB5"/>
    <w:rsid w:val="00952FCF"/>
    <w:rsid w:val="009547B9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0980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1360F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24FA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62D61"/>
    <w:rsid w:val="00F8166E"/>
    <w:rsid w:val="00F81AB9"/>
    <w:rsid w:val="00F84793"/>
    <w:rsid w:val="00F8529F"/>
    <w:rsid w:val="00F86605"/>
    <w:rsid w:val="00F91DC7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690B9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5</cp:revision>
  <cp:lastPrinted>2019-09-17T11:58:00Z</cp:lastPrinted>
  <dcterms:created xsi:type="dcterms:W3CDTF">2020-03-25T12:55:00Z</dcterms:created>
  <dcterms:modified xsi:type="dcterms:W3CDTF">2020-04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